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157694">
              <w:rPr>
                <w:rFonts w:ascii="Arial" w:hAnsi="Arial" w:cs="Arial"/>
                <w:sz w:val="20"/>
                <w:szCs w:val="22"/>
              </w:rPr>
              <w:t>RAA, spol. s 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157694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remnička 36, 97405 Banská Bystrica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157694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157694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15769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hnuteľnosť</w:t>
            </w:r>
          </w:p>
        </w:tc>
        <w:tc>
          <w:tcPr>
            <w:tcW w:w="1276" w:type="dxa"/>
          </w:tcPr>
          <w:p w:rsidR="00AC7913" w:rsidRPr="00BB0CD4" w:rsidRDefault="0015769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BB0CD4" w:rsidRDefault="0015769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15769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157694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uskutočnili sa</w:t>
            </w: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157694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157694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euskutočnili sa</w:t>
            </w: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157694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157694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157694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157694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157694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157694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157694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157694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157694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157694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157694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7E2" w:rsidRDefault="002707E2" w:rsidP="001869C8">
      <w:r>
        <w:separator/>
      </w:r>
    </w:p>
  </w:endnote>
  <w:endnote w:type="continuationSeparator" w:id="0">
    <w:p w:rsidR="002707E2" w:rsidRDefault="002707E2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967C55">
    <w:pPr>
      <w:pStyle w:val="Pta"/>
      <w:jc w:val="center"/>
    </w:pPr>
    <w:fldSimple w:instr=" PAGE   \* MERGEFORMAT ">
      <w:r w:rsidR="001E300B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7E2" w:rsidRDefault="002707E2" w:rsidP="001869C8">
      <w:r>
        <w:separator/>
      </w:r>
    </w:p>
  </w:footnote>
  <w:footnote w:type="continuationSeparator" w:id="0">
    <w:p w:rsidR="002707E2" w:rsidRDefault="002707E2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15769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5769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5769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5769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5769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5769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5769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5769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6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6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6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6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6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6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6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6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6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6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332"/>
    <w:rsid w:val="00136819"/>
    <w:rsid w:val="0015355C"/>
    <w:rsid w:val="00157694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300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07E2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149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564C3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77A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826A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396C"/>
    <w:rsid w:val="008042E6"/>
    <w:rsid w:val="008116B5"/>
    <w:rsid w:val="0081566C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67C55"/>
    <w:rsid w:val="0097566D"/>
    <w:rsid w:val="00980682"/>
    <w:rsid w:val="0098255E"/>
    <w:rsid w:val="00984D71"/>
    <w:rsid w:val="009938E9"/>
    <w:rsid w:val="0099494F"/>
    <w:rsid w:val="009A0C7A"/>
    <w:rsid w:val="009A420F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26520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420F"/>
    <w:rPr>
      <w:sz w:val="24"/>
      <w:szCs w:val="24"/>
    </w:rPr>
  </w:style>
  <w:style w:type="paragraph" w:styleId="Nadpis1">
    <w:name w:val="heading 1"/>
    <w:next w:val="Nadpis2"/>
    <w:qFormat/>
    <w:rsid w:val="009A420F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9A420F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9A420F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9A420F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9A420F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9A420F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9A420F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9A420F"/>
    <w:rPr>
      <w:sz w:val="20"/>
      <w:szCs w:val="20"/>
    </w:rPr>
  </w:style>
  <w:style w:type="character" w:styleId="Odkaznapoznmkupodiarou">
    <w:name w:val="footnote reference"/>
    <w:semiHidden/>
    <w:rsid w:val="009A420F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9A420F"/>
  </w:style>
  <w:style w:type="paragraph" w:styleId="Zkladntext0">
    <w:name w:val="Body Text"/>
    <w:basedOn w:val="Normlny"/>
    <w:semiHidden/>
    <w:rsid w:val="009A420F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9A420F"/>
    <w:pPr>
      <w:jc w:val="both"/>
    </w:pPr>
  </w:style>
  <w:style w:type="paragraph" w:styleId="Zarkazkladnhotextu">
    <w:name w:val="Body Text Indent"/>
    <w:basedOn w:val="Normlny"/>
    <w:semiHidden/>
    <w:rsid w:val="009A420F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9A420F"/>
    <w:pPr>
      <w:ind w:firstLine="360"/>
    </w:pPr>
  </w:style>
  <w:style w:type="paragraph" w:styleId="Zkladntext3">
    <w:name w:val="Body Text 3"/>
    <w:basedOn w:val="Normlny"/>
    <w:semiHidden/>
    <w:rsid w:val="009A420F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9A420F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9A420F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9A420F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D80A2-F2CB-47A5-97FB-380F8FD2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4</Words>
  <Characters>8577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C</cp:lastModifiedBy>
  <cp:revision>2</cp:revision>
  <cp:lastPrinted>2016-12-18T16:02:00Z</cp:lastPrinted>
  <dcterms:created xsi:type="dcterms:W3CDTF">2021-03-01T18:03:00Z</dcterms:created>
  <dcterms:modified xsi:type="dcterms:W3CDTF">2021-03-01T18:03:00Z</dcterms:modified>
</cp:coreProperties>
</file>